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3A634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535C198B" w14:textId="77777777" w:rsidR="004570B4" w:rsidRPr="004B01C8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14:paraId="0F4CBEB1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14:paraId="0E3C53F0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6CC42D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AECFB5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633909" w14:textId="77777777" w:rsidR="004570B4" w:rsidRPr="000E2BF4" w:rsidRDefault="004570B4" w:rsidP="00457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8FBF6B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3DAF7211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0EB7DC4E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3E8B65EA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04D1AA16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Разработка модулей программного обеспечения для компьютерных систем</w:t>
      </w:r>
    </w:p>
    <w:p w14:paraId="7A76CCEE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3AA0B67B" w14:textId="77777777" w:rsidR="004570B4" w:rsidRDefault="004570B4" w:rsidP="00457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855570" w14:textId="77777777" w:rsidR="004570B4" w:rsidRPr="000E2BF4" w:rsidRDefault="004570B4" w:rsidP="00457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5838A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льянова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5838A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ндрея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5838A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митриевича</w:t>
      </w:r>
      <w:r w:rsidRPr="00583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     </w:t>
      </w:r>
      <w:r w:rsidRPr="0006389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102B91D7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14:paraId="7286AB03" w14:textId="77777777" w:rsidR="004570B4" w:rsidRPr="000E2BF4" w:rsidRDefault="004570B4" w:rsidP="004570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20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14:paraId="335B7DFD" w14:textId="77777777" w:rsidR="004570B4" w:rsidRPr="000E2BF4" w:rsidRDefault="004570B4" w:rsidP="004570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57FD1BF7" w14:textId="77777777" w:rsidR="004570B4" w:rsidRPr="000E2BF4" w:rsidRDefault="004570B4" w:rsidP="004570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D411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Дулевский политехнический колледж – филиал ГГТУ</w:t>
      </w:r>
    </w:p>
    <w:p w14:paraId="2426B065" w14:textId="77777777" w:rsidR="004570B4" w:rsidRPr="00063898" w:rsidRDefault="004570B4" w:rsidP="004570B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4.11.2022 г.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07.12.2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Pr="00A202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6.04.2023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4.202</w:t>
      </w:r>
      <w:r w:rsidRPr="00A202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</w:t>
      </w:r>
    </w:p>
    <w:p w14:paraId="7B49C81D" w14:textId="77777777" w:rsidR="004570B4" w:rsidRPr="000E2BF4" w:rsidRDefault="004570B4" w:rsidP="004570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14:paraId="588EEDEE" w14:textId="77777777" w:rsidR="004570B4" w:rsidRPr="000E2BF4" w:rsidRDefault="004570B4" w:rsidP="00457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Pr="004B0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жегожевский Сергей Владимирович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7E4AA4CA" w14:textId="77777777" w:rsidR="004570B4" w:rsidRDefault="004570B4" w:rsidP="00457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Кузьмина Елена Евгеньевна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14:paraId="10A0D7B7" w14:textId="77777777" w:rsidR="004570B4" w:rsidRDefault="004570B4" w:rsidP="00457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нина Алла Юрьевна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580448D" w14:textId="77777777" w:rsidR="004570B4" w:rsidRDefault="004570B4" w:rsidP="00457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14:paraId="24D28A20" w14:textId="77777777" w:rsidR="004570B4" w:rsidRPr="000E2BF4" w:rsidRDefault="004570B4" w:rsidP="00457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09AA3E" w14:textId="77777777" w:rsidR="004570B4" w:rsidRPr="000E2BF4" w:rsidRDefault="004570B4" w:rsidP="004570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D4E457" w14:textId="77777777" w:rsidR="004570B4" w:rsidRDefault="004570B4" w:rsidP="00457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48B2F3" w14:textId="77777777" w:rsidR="004570B4" w:rsidRDefault="004570B4" w:rsidP="00457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05E9D9" w14:textId="77777777" w:rsidR="004570B4" w:rsidRDefault="004570B4" w:rsidP="00457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E8EDF1" w14:textId="77777777" w:rsidR="004570B4" w:rsidRDefault="004570B4" w:rsidP="00457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FD14AA" w14:textId="77777777" w:rsidR="004570B4" w:rsidRDefault="004570B4" w:rsidP="00457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0E76A0" w14:textId="77777777" w:rsidR="004570B4" w:rsidRPr="000E2BF4" w:rsidRDefault="004570B4" w:rsidP="00457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E9D328" w14:textId="77777777" w:rsidR="004570B4" w:rsidRPr="000E2BF4" w:rsidRDefault="004570B4" w:rsidP="00457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568944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</w:t>
      </w:r>
    </w:p>
    <w:p w14:paraId="56DCA01D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5B01220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B4542D" w14:textId="77777777" w:rsidR="004B01C8" w:rsidRPr="00944D03" w:rsidRDefault="004B01C8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lastRenderedPageBreak/>
        <w:t xml:space="preserve">Учебную практику по </w:t>
      </w:r>
      <w:r w:rsidR="00876D44" w:rsidRPr="00944D03">
        <w:rPr>
          <w:rFonts w:ascii="Times New Roman" w:hAnsi="Times New Roman" w:cs="Times New Roman"/>
          <w:sz w:val="24"/>
          <w:szCs w:val="24"/>
        </w:rPr>
        <w:t xml:space="preserve">ПМ.01 </w:t>
      </w:r>
      <w:r w:rsidR="004F7125" w:rsidRPr="00944D03">
        <w:rPr>
          <w:rFonts w:ascii="Times New Roman" w:hAnsi="Times New Roman" w:cs="Times New Roman"/>
          <w:sz w:val="24"/>
          <w:szCs w:val="24"/>
        </w:rPr>
        <w:t>«Разработка модулей программного обеспечения для компьютерных систем</w:t>
      </w:r>
      <w:r w:rsidRPr="00944D03">
        <w:rPr>
          <w:rFonts w:ascii="Times New Roman" w:hAnsi="Times New Roman" w:cs="Times New Roman"/>
          <w:sz w:val="24"/>
          <w:szCs w:val="24"/>
        </w:rPr>
        <w:t xml:space="preserve">» проходил в учебном учреждении Ликино-Дулевский политехнический колледж – филиал ГГТУ. </w:t>
      </w:r>
    </w:p>
    <w:p w14:paraId="670E3A9B" w14:textId="77777777" w:rsidR="001D1316" w:rsidRPr="00944D03" w:rsidRDefault="001D1316" w:rsidP="001D1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Во время учебной практ</w:t>
      </w:r>
      <w:r w:rsidR="00876D44" w:rsidRPr="00944D03">
        <w:rPr>
          <w:rFonts w:ascii="Times New Roman" w:hAnsi="Times New Roman" w:cs="Times New Roman"/>
          <w:sz w:val="24"/>
          <w:szCs w:val="24"/>
        </w:rPr>
        <w:t xml:space="preserve">ики выполнялись следующие виды </w:t>
      </w:r>
      <w:r w:rsidRPr="00944D03">
        <w:rPr>
          <w:rFonts w:ascii="Times New Roman" w:hAnsi="Times New Roman" w:cs="Times New Roman"/>
          <w:sz w:val="24"/>
          <w:szCs w:val="24"/>
        </w:rPr>
        <w:t>работ:</w:t>
      </w:r>
    </w:p>
    <w:p w14:paraId="27EB3AAE" w14:textId="77777777" w:rsidR="00156A59" w:rsidRPr="00944D03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Анализ и про</w:t>
      </w:r>
      <w:r w:rsidR="00915A9D" w:rsidRPr="00944D03">
        <w:rPr>
          <w:rFonts w:ascii="Times New Roman" w:hAnsi="Times New Roman" w:cs="Times New Roman"/>
          <w:sz w:val="24"/>
          <w:szCs w:val="24"/>
        </w:rPr>
        <w:t>ектирование программных решений</w:t>
      </w:r>
      <w:r w:rsidRPr="00944D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36EE0C" w14:textId="77777777" w:rsidR="00156A59" w:rsidRPr="00944D03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915A9D" w:rsidRPr="00944D03">
        <w:rPr>
          <w:rFonts w:ascii="Times New Roman" w:hAnsi="Times New Roman" w:cs="Times New Roman"/>
          <w:sz w:val="24"/>
          <w:szCs w:val="24"/>
        </w:rPr>
        <w:t>программных модулей для информационной системы</w:t>
      </w:r>
      <w:r w:rsidRPr="00944D03">
        <w:rPr>
          <w:rFonts w:ascii="Times New Roman" w:hAnsi="Times New Roman" w:cs="Times New Roman"/>
          <w:sz w:val="24"/>
          <w:szCs w:val="24"/>
        </w:rPr>
        <w:t>.</w:t>
      </w:r>
    </w:p>
    <w:p w14:paraId="0456E4C1" w14:textId="77777777" w:rsidR="00156A59" w:rsidRPr="00944D03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Проведение тестирования, отладки и оптимизации программных модулей.</w:t>
      </w:r>
    </w:p>
    <w:p w14:paraId="149281E7" w14:textId="77777777" w:rsidR="00156A59" w:rsidRPr="00944D03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Разработки мобильных приложений.</w:t>
      </w:r>
    </w:p>
    <w:p w14:paraId="538E40D3" w14:textId="77777777" w:rsidR="009B0A08" w:rsidRPr="00944D03" w:rsidRDefault="00FE7E37" w:rsidP="00BF55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F55CF" w:rsidRPr="00944D03">
        <w:rPr>
          <w:rFonts w:ascii="Times New Roman" w:hAnsi="Times New Roman" w:cs="Times New Roman"/>
          <w:sz w:val="24"/>
          <w:szCs w:val="24"/>
        </w:rPr>
        <w:t>постановкой задачи разработан программный модуль со следующей структурой данных:</w:t>
      </w:r>
    </w:p>
    <w:p w14:paraId="1359CA8D" w14:textId="77777777" w:rsidR="009B0A08" w:rsidRPr="00944D03" w:rsidRDefault="009B0A08" w:rsidP="009B0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•</w:t>
      </w:r>
      <w:r w:rsidRPr="00944D03">
        <w:rPr>
          <w:rFonts w:ascii="Times New Roman" w:hAnsi="Times New Roman" w:cs="Times New Roman"/>
          <w:sz w:val="24"/>
          <w:szCs w:val="24"/>
        </w:rPr>
        <w:tab/>
        <w:t>Группа</w:t>
      </w:r>
    </w:p>
    <w:p w14:paraId="76BC4C46" w14:textId="72380C59" w:rsidR="009B0A08" w:rsidRPr="00944D03" w:rsidRDefault="009B0A08" w:rsidP="009B0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•</w:t>
      </w:r>
      <w:r w:rsidRPr="00944D03">
        <w:rPr>
          <w:rFonts w:ascii="Times New Roman" w:hAnsi="Times New Roman" w:cs="Times New Roman"/>
          <w:sz w:val="24"/>
          <w:szCs w:val="24"/>
        </w:rPr>
        <w:tab/>
      </w:r>
      <w:r w:rsidR="00F50976" w:rsidRPr="00944D03">
        <w:rPr>
          <w:rFonts w:ascii="Times New Roman" w:hAnsi="Times New Roman" w:cs="Times New Roman"/>
          <w:sz w:val="24"/>
          <w:szCs w:val="24"/>
        </w:rPr>
        <w:t>Предмет</w:t>
      </w:r>
    </w:p>
    <w:p w14:paraId="30C71D74" w14:textId="10FA74B2" w:rsidR="009B0A08" w:rsidRPr="00944D03" w:rsidRDefault="009B0A08" w:rsidP="009B0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•</w:t>
      </w:r>
      <w:r w:rsidRPr="00944D03">
        <w:rPr>
          <w:rFonts w:ascii="Times New Roman" w:hAnsi="Times New Roman" w:cs="Times New Roman"/>
          <w:sz w:val="24"/>
          <w:szCs w:val="24"/>
        </w:rPr>
        <w:tab/>
      </w:r>
      <w:r w:rsidR="00F50976" w:rsidRPr="00944D03">
        <w:rPr>
          <w:rFonts w:ascii="Times New Roman" w:hAnsi="Times New Roman" w:cs="Times New Roman"/>
          <w:sz w:val="24"/>
          <w:szCs w:val="24"/>
        </w:rPr>
        <w:t>Специальность</w:t>
      </w:r>
    </w:p>
    <w:p w14:paraId="61C1C713" w14:textId="7D0EC884" w:rsidR="009B0A08" w:rsidRPr="00944D03" w:rsidRDefault="009B0A08" w:rsidP="009B0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•</w:t>
      </w:r>
      <w:r w:rsidRPr="00944D03">
        <w:rPr>
          <w:rFonts w:ascii="Times New Roman" w:hAnsi="Times New Roman" w:cs="Times New Roman"/>
          <w:sz w:val="24"/>
          <w:szCs w:val="24"/>
        </w:rPr>
        <w:tab/>
      </w:r>
      <w:r w:rsidR="00F50976" w:rsidRPr="00944D03">
        <w:rPr>
          <w:rFonts w:ascii="Times New Roman" w:hAnsi="Times New Roman" w:cs="Times New Roman"/>
          <w:sz w:val="24"/>
          <w:szCs w:val="24"/>
        </w:rPr>
        <w:t>Оценка</w:t>
      </w:r>
    </w:p>
    <w:p w14:paraId="443EAAF3" w14:textId="01728AED" w:rsidR="00951469" w:rsidRPr="00944D03" w:rsidRDefault="009B0A08" w:rsidP="00F509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•</w:t>
      </w:r>
      <w:r w:rsidRPr="00944D03">
        <w:rPr>
          <w:rFonts w:ascii="Times New Roman" w:hAnsi="Times New Roman" w:cs="Times New Roman"/>
          <w:sz w:val="24"/>
          <w:szCs w:val="24"/>
        </w:rPr>
        <w:tab/>
      </w:r>
      <w:r w:rsidR="00F50976" w:rsidRPr="00944D03">
        <w:rPr>
          <w:rFonts w:ascii="Times New Roman" w:hAnsi="Times New Roman" w:cs="Times New Roman"/>
          <w:sz w:val="24"/>
          <w:szCs w:val="24"/>
        </w:rPr>
        <w:t>Студент</w:t>
      </w:r>
    </w:p>
    <w:p w14:paraId="3330F6C2" w14:textId="77777777" w:rsidR="00FE7E37" w:rsidRPr="00944D03" w:rsidRDefault="00FE7E37" w:rsidP="009B0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Хранение данных должно быть организованно в локальной базе данных</w:t>
      </w:r>
      <w:r w:rsidR="00951469" w:rsidRPr="00944D03">
        <w:rPr>
          <w:rFonts w:ascii="Times New Roman" w:hAnsi="Times New Roman" w:cs="Times New Roman"/>
          <w:sz w:val="24"/>
          <w:szCs w:val="24"/>
        </w:rPr>
        <w:t xml:space="preserve"> </w:t>
      </w:r>
      <w:r w:rsidR="00951469" w:rsidRPr="00944D0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44D03">
        <w:rPr>
          <w:rFonts w:ascii="Times New Roman" w:hAnsi="Times New Roman" w:cs="Times New Roman"/>
          <w:sz w:val="24"/>
          <w:szCs w:val="24"/>
        </w:rPr>
        <w:t xml:space="preserve">. </w:t>
      </w:r>
      <w:r w:rsidR="009360CB" w:rsidRPr="00944D03">
        <w:rPr>
          <w:rFonts w:ascii="Times New Roman" w:hAnsi="Times New Roman" w:cs="Times New Roman"/>
          <w:sz w:val="24"/>
          <w:szCs w:val="24"/>
        </w:rPr>
        <w:t>Для разработки программного модуля использовалась среда программирования СИ#.</w:t>
      </w:r>
    </w:p>
    <w:p w14:paraId="78773914" w14:textId="77777777" w:rsidR="004A46A7" w:rsidRPr="00944D03" w:rsidRDefault="005B7753" w:rsidP="00FE7E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 xml:space="preserve">В техническом задании отражены требования к составу технических средств, информационно-программной совместимости и </w:t>
      </w:r>
      <w:r w:rsidR="00875F8E" w:rsidRPr="00944D03">
        <w:rPr>
          <w:rFonts w:ascii="Times New Roman" w:hAnsi="Times New Roman" w:cs="Times New Roman"/>
          <w:sz w:val="24"/>
          <w:szCs w:val="24"/>
        </w:rPr>
        <w:t>требования,</w:t>
      </w:r>
      <w:r w:rsidRPr="00944D03">
        <w:rPr>
          <w:rFonts w:ascii="Times New Roman" w:hAnsi="Times New Roman" w:cs="Times New Roman"/>
          <w:sz w:val="24"/>
          <w:szCs w:val="24"/>
        </w:rPr>
        <w:t xml:space="preserve"> </w:t>
      </w:r>
      <w:r w:rsidR="00875F8E" w:rsidRPr="00944D03">
        <w:rPr>
          <w:rFonts w:ascii="Times New Roman" w:hAnsi="Times New Roman" w:cs="Times New Roman"/>
          <w:sz w:val="24"/>
          <w:szCs w:val="24"/>
        </w:rPr>
        <w:t>к надёжности,</w:t>
      </w:r>
      <w:r w:rsidRPr="00944D03">
        <w:rPr>
          <w:rFonts w:ascii="Times New Roman" w:hAnsi="Times New Roman" w:cs="Times New Roman"/>
          <w:sz w:val="24"/>
          <w:szCs w:val="24"/>
        </w:rPr>
        <w:t xml:space="preserve"> которые должны быть соблюдены во время разработки, внедрении и эксплуатации </w:t>
      </w:r>
      <w:r w:rsidR="00AA3C0F" w:rsidRPr="00944D03">
        <w:rPr>
          <w:rFonts w:ascii="Times New Roman" w:hAnsi="Times New Roman" w:cs="Times New Roman"/>
          <w:sz w:val="24"/>
          <w:szCs w:val="24"/>
        </w:rPr>
        <w:t>приложения</w:t>
      </w:r>
      <w:r w:rsidRPr="00944D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D5B4D9" w14:textId="77777777" w:rsidR="00A13626" w:rsidRPr="00944D03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360CB" w:rsidRPr="00944D03">
        <w:rPr>
          <w:rFonts w:ascii="Times New Roman" w:hAnsi="Times New Roman" w:cs="Times New Roman"/>
          <w:sz w:val="24"/>
          <w:szCs w:val="24"/>
        </w:rPr>
        <w:t>постановкой задачи</w:t>
      </w:r>
      <w:r w:rsidRPr="00944D03">
        <w:rPr>
          <w:rFonts w:ascii="Times New Roman" w:hAnsi="Times New Roman" w:cs="Times New Roman"/>
          <w:sz w:val="24"/>
          <w:szCs w:val="24"/>
        </w:rPr>
        <w:t xml:space="preserve"> разработан алгоритм работы </w:t>
      </w:r>
      <w:r w:rsidR="009360CB" w:rsidRPr="00944D03">
        <w:rPr>
          <w:rFonts w:ascii="Times New Roman" w:hAnsi="Times New Roman" w:cs="Times New Roman"/>
          <w:sz w:val="24"/>
          <w:szCs w:val="24"/>
        </w:rPr>
        <w:t>программного модуля</w:t>
      </w:r>
      <w:r w:rsidRPr="00944D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87909E" w14:textId="77777777" w:rsidR="00DA1C35" w:rsidRPr="00944D03" w:rsidRDefault="00FE7E37" w:rsidP="00761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Произведена отладка</w:t>
      </w:r>
      <w:r w:rsidR="009360CB" w:rsidRPr="00944D03">
        <w:rPr>
          <w:rFonts w:ascii="Times New Roman" w:hAnsi="Times New Roman" w:cs="Times New Roman"/>
          <w:sz w:val="24"/>
          <w:szCs w:val="24"/>
        </w:rPr>
        <w:t>,</w:t>
      </w:r>
      <w:r w:rsidRPr="00944D03">
        <w:rPr>
          <w:rFonts w:ascii="Times New Roman" w:hAnsi="Times New Roman" w:cs="Times New Roman"/>
          <w:sz w:val="24"/>
          <w:szCs w:val="24"/>
        </w:rPr>
        <w:t xml:space="preserve"> тестирование </w:t>
      </w:r>
      <w:r w:rsidR="009360CB" w:rsidRPr="00944D03">
        <w:rPr>
          <w:rFonts w:ascii="Times New Roman" w:hAnsi="Times New Roman" w:cs="Times New Roman"/>
          <w:sz w:val="24"/>
          <w:szCs w:val="24"/>
        </w:rPr>
        <w:t xml:space="preserve">и оптимизация </w:t>
      </w:r>
      <w:r w:rsidRPr="00944D03">
        <w:rPr>
          <w:rFonts w:ascii="Times New Roman" w:hAnsi="Times New Roman" w:cs="Times New Roman"/>
          <w:sz w:val="24"/>
          <w:szCs w:val="24"/>
        </w:rPr>
        <w:t xml:space="preserve">программного модуля с использованием встроенных средств отладки приложений в среде программирования.  </w:t>
      </w:r>
    </w:p>
    <w:p w14:paraId="78C3E88B" w14:textId="77777777" w:rsidR="008C30D6" w:rsidRPr="00944D03" w:rsidRDefault="008C30D6" w:rsidP="008C30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На основании созданного программного модуля и в соответстви</w:t>
      </w:r>
      <w:r w:rsidR="001D2C17" w:rsidRPr="00944D03">
        <w:rPr>
          <w:rFonts w:ascii="Times New Roman" w:hAnsi="Times New Roman" w:cs="Times New Roman"/>
          <w:sz w:val="24"/>
          <w:szCs w:val="24"/>
        </w:rPr>
        <w:t>и</w:t>
      </w:r>
      <w:r w:rsidRPr="00944D03">
        <w:rPr>
          <w:rFonts w:ascii="Times New Roman" w:hAnsi="Times New Roman" w:cs="Times New Roman"/>
          <w:sz w:val="24"/>
          <w:szCs w:val="24"/>
        </w:rPr>
        <w:t xml:space="preserve"> с ГОСТ разработана техническая документация.</w:t>
      </w:r>
    </w:p>
    <w:p w14:paraId="4BDB2A48" w14:textId="5119A95C" w:rsidR="00074A1C" w:rsidRPr="00944D03" w:rsidRDefault="00F50976" w:rsidP="00F5097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44D0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718BF0" wp14:editId="31B1E8C5">
            <wp:extent cx="1291829" cy="2667000"/>
            <wp:effectExtent l="152400" t="152400" r="365760" b="3619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016" t="2780" r="23275" b="8245"/>
                    <a:stretch/>
                  </pic:blipFill>
                  <pic:spPr bwMode="auto">
                    <a:xfrm>
                      <a:off x="0" y="0"/>
                      <a:ext cx="1304812" cy="2693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1F309" w14:textId="77777777" w:rsidR="00761D78" w:rsidRPr="00944D03" w:rsidRDefault="00761D78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44D03">
        <w:rPr>
          <w:rFonts w:ascii="Times New Roman" w:hAnsi="Times New Roman" w:cs="Times New Roman"/>
          <w:sz w:val="24"/>
          <w:szCs w:val="24"/>
        </w:rPr>
        <w:t>Рис.</w:t>
      </w:r>
      <w:r w:rsidR="009360CB" w:rsidRPr="00944D03">
        <w:rPr>
          <w:rFonts w:ascii="Times New Roman" w:hAnsi="Times New Roman" w:cs="Times New Roman"/>
          <w:sz w:val="24"/>
          <w:szCs w:val="24"/>
        </w:rPr>
        <w:t>1</w:t>
      </w:r>
      <w:r w:rsidRPr="00944D03">
        <w:rPr>
          <w:rFonts w:ascii="Times New Roman" w:hAnsi="Times New Roman" w:cs="Times New Roman"/>
          <w:sz w:val="24"/>
          <w:szCs w:val="24"/>
        </w:rPr>
        <w:t xml:space="preserve"> «Главное меню в приложении </w:t>
      </w:r>
      <w:r w:rsidRPr="00944D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44D03">
        <w:rPr>
          <w:rFonts w:ascii="Times New Roman" w:hAnsi="Times New Roman" w:cs="Times New Roman"/>
          <w:sz w:val="24"/>
          <w:szCs w:val="24"/>
        </w:rPr>
        <w:t>#</w:t>
      </w:r>
      <w:r w:rsidR="00074A1C" w:rsidRPr="00944D03">
        <w:rPr>
          <w:rFonts w:ascii="Times New Roman" w:hAnsi="Times New Roman" w:cs="Times New Roman"/>
          <w:sz w:val="24"/>
          <w:szCs w:val="24"/>
        </w:rPr>
        <w:t xml:space="preserve"> и Справочники</w:t>
      </w:r>
      <w:r w:rsidRPr="00944D03">
        <w:rPr>
          <w:rFonts w:ascii="Times New Roman" w:hAnsi="Times New Roman" w:cs="Times New Roman"/>
          <w:sz w:val="24"/>
          <w:szCs w:val="24"/>
        </w:rPr>
        <w:t>»</w:t>
      </w:r>
    </w:p>
    <w:p w14:paraId="2A0562CF" w14:textId="77777777" w:rsidR="00761D78" w:rsidRPr="00944D03" w:rsidRDefault="00761D78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AC5E11" w14:textId="38D9D168" w:rsidR="00761D78" w:rsidRPr="00944D03" w:rsidRDefault="00F50976" w:rsidP="00F5097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44D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4364F1" wp14:editId="2890075B">
            <wp:extent cx="5940425" cy="51727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2710"/>
                    </a:xfrm>
                    <a:prstGeom prst="rect">
                      <a:avLst/>
                    </a:prstGeom>
                    <a:effectLst>
                      <a:innerShdw blurRad="63500" dist="50800" dir="27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A174DE" w14:textId="77777777" w:rsidR="00761D78" w:rsidRPr="00944D03" w:rsidRDefault="00761D78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44D03">
        <w:rPr>
          <w:rFonts w:ascii="Times New Roman" w:hAnsi="Times New Roman" w:cs="Times New Roman"/>
          <w:sz w:val="24"/>
          <w:szCs w:val="24"/>
        </w:rPr>
        <w:t>Рис.</w:t>
      </w:r>
      <w:r w:rsidR="00074A1C" w:rsidRPr="00944D03">
        <w:rPr>
          <w:rFonts w:ascii="Times New Roman" w:hAnsi="Times New Roman" w:cs="Times New Roman"/>
          <w:sz w:val="24"/>
          <w:szCs w:val="24"/>
        </w:rPr>
        <w:t>2</w:t>
      </w:r>
      <w:r w:rsidRPr="00944D03">
        <w:rPr>
          <w:rFonts w:ascii="Times New Roman" w:hAnsi="Times New Roman" w:cs="Times New Roman"/>
          <w:sz w:val="24"/>
          <w:szCs w:val="24"/>
        </w:rPr>
        <w:t xml:space="preserve"> «Программная часть приложения </w:t>
      </w:r>
      <w:r w:rsidRPr="00944D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44D03">
        <w:rPr>
          <w:rFonts w:ascii="Times New Roman" w:hAnsi="Times New Roman" w:cs="Times New Roman"/>
          <w:sz w:val="24"/>
          <w:szCs w:val="24"/>
        </w:rPr>
        <w:t>#»</w:t>
      </w:r>
    </w:p>
    <w:p w14:paraId="07089FCE" w14:textId="77777777" w:rsidR="00605CDA" w:rsidRPr="00944D03" w:rsidRDefault="00876D4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lastRenderedPageBreak/>
        <w:t>Учебная</w:t>
      </w:r>
      <w:r w:rsidR="00AA3C0F" w:rsidRPr="00944D03">
        <w:rPr>
          <w:rFonts w:ascii="Times New Roman" w:hAnsi="Times New Roman" w:cs="Times New Roman"/>
          <w:sz w:val="24"/>
          <w:szCs w:val="24"/>
        </w:rPr>
        <w:t xml:space="preserve"> практика по </w:t>
      </w:r>
      <w:r w:rsidR="004F7125" w:rsidRPr="00944D03">
        <w:rPr>
          <w:rFonts w:ascii="Times New Roman" w:hAnsi="Times New Roman" w:cs="Times New Roman"/>
          <w:sz w:val="24"/>
          <w:szCs w:val="24"/>
        </w:rPr>
        <w:t xml:space="preserve">ПМ.01 «Разработка модулей программного обеспечения для компьютерных систем» </w:t>
      </w:r>
      <w:r w:rsidR="005B7753" w:rsidRPr="00944D03">
        <w:rPr>
          <w:rFonts w:ascii="Times New Roman" w:hAnsi="Times New Roman" w:cs="Times New Roman"/>
          <w:sz w:val="24"/>
          <w:szCs w:val="24"/>
        </w:rPr>
        <w:t>способствовала освоению общих и профессиональных компетенций:</w:t>
      </w:r>
    </w:p>
    <w:p w14:paraId="70E74905" w14:textId="77777777" w:rsidR="006C07E8" w:rsidRPr="00944D03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ОК 1 Выбирать способы решения задач профессиональной деятельности, применительно к различным контекстам</w:t>
      </w:r>
    </w:p>
    <w:p w14:paraId="73E944F1" w14:textId="77777777" w:rsidR="006C07E8" w:rsidRPr="00944D03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ОК 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5706C2C4" w14:textId="77777777" w:rsidR="006C07E8" w:rsidRPr="00944D03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396AC4BA" w14:textId="77777777" w:rsidR="006C07E8" w:rsidRPr="00944D03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ОК 4 Эффективно взаимодействовать и работать в коллективе и команде</w:t>
      </w:r>
    </w:p>
    <w:p w14:paraId="5009E025" w14:textId="77777777" w:rsidR="006C07E8" w:rsidRPr="00944D03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25E8DDB5" w14:textId="77777777" w:rsidR="006C07E8" w:rsidRPr="00944D03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гиональных отношений, применять стандарты антикоррупционного поведения</w:t>
      </w:r>
    </w:p>
    <w:p w14:paraId="718E42AA" w14:textId="77777777" w:rsidR="006C07E8" w:rsidRPr="00944D03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ОК 7 Содействовать сохранению окружающей среды, ресурсосбережению, применять знания об изменениях климата, принципы бережливого производства, эффективно действовать в чрезвычайных ситуациях.</w:t>
      </w:r>
    </w:p>
    <w:p w14:paraId="79A072C2" w14:textId="77777777" w:rsidR="006C07E8" w:rsidRPr="00944D03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1B5F7830" w14:textId="77777777" w:rsidR="006C07E8" w:rsidRPr="00944D03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ОК 9 Пользоваться профессиональной документацией на государственном и иностранном языках</w:t>
      </w:r>
    </w:p>
    <w:p w14:paraId="389278B8" w14:textId="77777777" w:rsidR="008C30D6" w:rsidRPr="00944D03" w:rsidRDefault="008C30D6" w:rsidP="006E1E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ПК 1.1. Формировать алгоритмы разработки программных модулей в соответствии с техническим заданием</w:t>
      </w:r>
    </w:p>
    <w:p w14:paraId="662DF5EB" w14:textId="77777777" w:rsidR="008C30D6" w:rsidRPr="00944D03" w:rsidRDefault="008C30D6" w:rsidP="006E1E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ПК 1.2. Разрабатывать программные модули в соответствии с техническим заданием</w:t>
      </w:r>
    </w:p>
    <w:p w14:paraId="0C4038BA" w14:textId="77777777" w:rsidR="008C30D6" w:rsidRPr="00944D03" w:rsidRDefault="008C30D6" w:rsidP="006E1E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ПК 1.3. Выполнять отладку программных модулей с использованием специализированных программных средств</w:t>
      </w:r>
    </w:p>
    <w:p w14:paraId="16CCF0D2" w14:textId="77777777" w:rsidR="008C30D6" w:rsidRPr="00944D03" w:rsidRDefault="008C30D6" w:rsidP="006E1E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ПК 1.4. Выполнять тестирование программных модулей</w:t>
      </w:r>
    </w:p>
    <w:p w14:paraId="4F3F5313" w14:textId="77777777" w:rsidR="008C30D6" w:rsidRPr="00944D03" w:rsidRDefault="008C30D6" w:rsidP="006E1E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ПК 1.5. Осуществлять рефакторинг и оптимизацию программного кода</w:t>
      </w:r>
    </w:p>
    <w:p w14:paraId="4B62CEE0" w14:textId="77777777" w:rsidR="008C30D6" w:rsidRPr="00944D03" w:rsidRDefault="008C30D6" w:rsidP="006E1E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ПК 1.6. Разрабатывать модули программного обеспечения для мобильных платформ</w:t>
      </w:r>
    </w:p>
    <w:p w14:paraId="28A75273" w14:textId="77777777" w:rsidR="00BF70D8" w:rsidRPr="00944D03" w:rsidRDefault="00BF70D8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F70D8" w:rsidRPr="00944D03" w:rsidSect="00294DA3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BCFEB" w14:textId="77777777" w:rsidR="002B52E6" w:rsidRDefault="002B52E6" w:rsidP="000E2BF4">
      <w:pPr>
        <w:spacing w:after="0" w:line="240" w:lineRule="auto"/>
      </w:pPr>
      <w:r>
        <w:separator/>
      </w:r>
    </w:p>
  </w:endnote>
  <w:endnote w:type="continuationSeparator" w:id="0">
    <w:p w14:paraId="1E81C086" w14:textId="77777777" w:rsidR="002B52E6" w:rsidRDefault="002B52E6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FFBB0" w14:textId="0CADA34E" w:rsidR="000E2BF4" w:rsidRPr="000E2BF4" w:rsidRDefault="000E2BF4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835D8B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B7D18" w14:textId="77777777" w:rsidR="002B52E6" w:rsidRDefault="002B52E6" w:rsidP="000E2BF4">
      <w:pPr>
        <w:spacing w:after="0" w:line="240" w:lineRule="auto"/>
      </w:pPr>
      <w:r>
        <w:separator/>
      </w:r>
    </w:p>
  </w:footnote>
  <w:footnote w:type="continuationSeparator" w:id="0">
    <w:p w14:paraId="5138AA3D" w14:textId="77777777" w:rsidR="002B52E6" w:rsidRDefault="002B52E6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336BA"/>
    <w:rsid w:val="00056012"/>
    <w:rsid w:val="00074A1C"/>
    <w:rsid w:val="00081E5E"/>
    <w:rsid w:val="000842AD"/>
    <w:rsid w:val="000C709A"/>
    <w:rsid w:val="000D6F07"/>
    <w:rsid w:val="000E2BF4"/>
    <w:rsid w:val="00130999"/>
    <w:rsid w:val="0014427F"/>
    <w:rsid w:val="00156A59"/>
    <w:rsid w:val="001B617A"/>
    <w:rsid w:val="001D1316"/>
    <w:rsid w:val="001D2C17"/>
    <w:rsid w:val="001F53DB"/>
    <w:rsid w:val="00215036"/>
    <w:rsid w:val="00251772"/>
    <w:rsid w:val="002653E3"/>
    <w:rsid w:val="00272D9D"/>
    <w:rsid w:val="00294DA3"/>
    <w:rsid w:val="002B52E6"/>
    <w:rsid w:val="002B6AB4"/>
    <w:rsid w:val="003111BB"/>
    <w:rsid w:val="003824C8"/>
    <w:rsid w:val="003A2F09"/>
    <w:rsid w:val="004570B4"/>
    <w:rsid w:val="00487693"/>
    <w:rsid w:val="00487EA1"/>
    <w:rsid w:val="004A46A7"/>
    <w:rsid w:val="004B01C8"/>
    <w:rsid w:val="004B4CA2"/>
    <w:rsid w:val="004F7125"/>
    <w:rsid w:val="0052380C"/>
    <w:rsid w:val="00531C3F"/>
    <w:rsid w:val="00567BF8"/>
    <w:rsid w:val="005838A7"/>
    <w:rsid w:val="005B7753"/>
    <w:rsid w:val="00600DE7"/>
    <w:rsid w:val="00605CDA"/>
    <w:rsid w:val="006C07E8"/>
    <w:rsid w:val="006D5AF5"/>
    <w:rsid w:val="006E1EE9"/>
    <w:rsid w:val="007339BE"/>
    <w:rsid w:val="00754014"/>
    <w:rsid w:val="0075578B"/>
    <w:rsid w:val="00761D78"/>
    <w:rsid w:val="00772DC7"/>
    <w:rsid w:val="007D2F8C"/>
    <w:rsid w:val="00835D8B"/>
    <w:rsid w:val="00835DFC"/>
    <w:rsid w:val="00842CAE"/>
    <w:rsid w:val="00844E6F"/>
    <w:rsid w:val="00861D9B"/>
    <w:rsid w:val="00875F8E"/>
    <w:rsid w:val="00876D44"/>
    <w:rsid w:val="008840AE"/>
    <w:rsid w:val="008C30D6"/>
    <w:rsid w:val="008D559F"/>
    <w:rsid w:val="00915A9D"/>
    <w:rsid w:val="00917EB8"/>
    <w:rsid w:val="009360CB"/>
    <w:rsid w:val="00944D03"/>
    <w:rsid w:val="00951469"/>
    <w:rsid w:val="00954C15"/>
    <w:rsid w:val="00955178"/>
    <w:rsid w:val="00962E22"/>
    <w:rsid w:val="009B0A08"/>
    <w:rsid w:val="009D5C3A"/>
    <w:rsid w:val="00A13626"/>
    <w:rsid w:val="00A202CA"/>
    <w:rsid w:val="00A407DA"/>
    <w:rsid w:val="00A76BD6"/>
    <w:rsid w:val="00A774AB"/>
    <w:rsid w:val="00A8200E"/>
    <w:rsid w:val="00AA3C0F"/>
    <w:rsid w:val="00AB657A"/>
    <w:rsid w:val="00AD05BE"/>
    <w:rsid w:val="00B00B9C"/>
    <w:rsid w:val="00B25E27"/>
    <w:rsid w:val="00B30923"/>
    <w:rsid w:val="00B862E0"/>
    <w:rsid w:val="00BA5BD4"/>
    <w:rsid w:val="00BB7426"/>
    <w:rsid w:val="00BC493B"/>
    <w:rsid w:val="00BC4B45"/>
    <w:rsid w:val="00BF55CF"/>
    <w:rsid w:val="00BF70D8"/>
    <w:rsid w:val="00C346EA"/>
    <w:rsid w:val="00CE0514"/>
    <w:rsid w:val="00D335E9"/>
    <w:rsid w:val="00D41189"/>
    <w:rsid w:val="00DA1C35"/>
    <w:rsid w:val="00DA21F2"/>
    <w:rsid w:val="00DF5520"/>
    <w:rsid w:val="00E404D8"/>
    <w:rsid w:val="00E5577A"/>
    <w:rsid w:val="00E810AC"/>
    <w:rsid w:val="00E935D0"/>
    <w:rsid w:val="00ED0DC6"/>
    <w:rsid w:val="00EE4780"/>
    <w:rsid w:val="00F0458C"/>
    <w:rsid w:val="00F50976"/>
    <w:rsid w:val="00F77020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D15E"/>
  <w15:docId w15:val="{31A64062-0708-419F-91D9-98D1E9FD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Balloon Text"/>
    <w:basedOn w:val="a"/>
    <w:link w:val="a9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D7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99"/>
    <w:qFormat/>
    <w:rsid w:val="00944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E864-F68D-4D2A-A63A-193239AA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тная запись Майкрософт</cp:lastModifiedBy>
  <cp:revision>50</cp:revision>
  <dcterms:created xsi:type="dcterms:W3CDTF">2016-06-24T14:35:00Z</dcterms:created>
  <dcterms:modified xsi:type="dcterms:W3CDTF">2023-05-03T05:39:00Z</dcterms:modified>
</cp:coreProperties>
</file>